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39AFA74A" w14:textId="77777777" w:rsidTr="00726DB2">
        <w:trPr>
          <w:trHeight w:val="557"/>
        </w:trPr>
        <w:tc>
          <w:tcPr>
            <w:tcW w:w="2824" w:type="dxa"/>
            <w:gridSpan w:val="3"/>
          </w:tcPr>
          <w:p w14:paraId="46AB59FE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36A83140" w14:textId="2A3D1761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B25ECC">
              <w:rPr>
                <w:rFonts w:asciiTheme="minorEastAsia" w:hAnsiTheme="minorEastAsia" w:hint="eastAsia"/>
                <w:sz w:val="22"/>
                <w:szCs w:val="22"/>
              </w:rPr>
              <w:t>2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6D764521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6D46FDDE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578629A7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50F8DD2F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764A3507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17E14F65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78002B31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22B1944E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119346AF" w14:textId="676C6043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B25ECC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２０</w:t>
            </w:r>
          </w:p>
          <w:p w14:paraId="5A0B72F3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0445CA25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04689635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3B571B8A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17C83E06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466CE321" w14:textId="77777777" w:rsidTr="00D90BDD">
        <w:tc>
          <w:tcPr>
            <w:tcW w:w="822" w:type="dxa"/>
          </w:tcPr>
          <w:p w14:paraId="3985EDCA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620022F1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3A49591C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2AEC4DAE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0E2B561E" w14:textId="77777777" w:rsidTr="00D90BDD">
        <w:tc>
          <w:tcPr>
            <w:tcW w:w="822" w:type="dxa"/>
          </w:tcPr>
          <w:p w14:paraId="5A523770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25A45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1EA9F3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6A8AEB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6049B1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F7E07F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6C2FC4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7164EB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3968CF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769414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1BBD06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2F6F76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D3EB5E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F94566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E82222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726884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205497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59E704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006D3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6A3B2E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6D451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FFE349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BF4B3F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B6A706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3263D4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2C7CE8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C08F4C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46273C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5BED5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AD9D9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847CE8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B8A73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F31DFA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D1E07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9D8E4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68DB9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BE065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068F5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B53AD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9E51B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B0F78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15A68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A3504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4AB01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516FF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403C6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59282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676FE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3D198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085E3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13B44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F8067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1E15E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3AD14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7B578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D99B8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2F65F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66FD1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0703D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2BFFD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02AAA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5AAB4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6A9DD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36E88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8424B7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8162D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BA7EB7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9C28C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D5C65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25F1B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B6964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AF0BD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66E55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7A16F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CF2CE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FACF2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EA8D7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412CC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5E8F8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B4F65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5B990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0ACCE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63A39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86CFD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E11CA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14055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1CFF3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76E3E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12CED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96F75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9B6C2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9183D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7C91C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F02BC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CC072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3BFE5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9879B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831B5C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BD47C6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20B547" w14:textId="77777777" w:rsidR="002E0699" w:rsidRDefault="002E0699" w:rsidP="00585A59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2137391" w14:textId="77777777" w:rsidR="009A0FDF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225468" w14:textId="6BA69E4A" w:rsidR="00243CC3" w:rsidRPr="009C0E98" w:rsidRDefault="00243CC3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3C8C20" w14:textId="77777777"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5E7EBA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8E431D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021252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3A6176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7DE6F3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038931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2097A0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CD4AB0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DAE1BA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EE7301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468615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09CFC3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56E23B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9C26D1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27F8DF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4942FE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BF12E6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A437BA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FF9ED2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D2C317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4D22C4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5E4FDA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663864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456EA3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AF4156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987795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C751F1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8573DF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B08EAE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60D7B8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D65673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739787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39024F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5B1DE9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2E7A9E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E33496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0BDF0D" w14:textId="09BE8306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調べます</w:t>
            </w:r>
          </w:p>
          <w:p w14:paraId="782004AA" w14:textId="49EC51D3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14:paraId="412DF9E5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0F8DF25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8BC445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A4F68E" w14:textId="234213E5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意味確認</w:t>
            </w:r>
          </w:p>
          <w:p w14:paraId="06F08EBA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F19BEA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A8A3FD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E724F8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1C6629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714D8F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5A6EBE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EB008F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8D35FF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603EC70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20E618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FFA258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679A7D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FF50B0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23B4EB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38C89B" w14:textId="77777777" w:rsidR="00243CC3" w:rsidRDefault="00243CC3" w:rsidP="00243CC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65D66C1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A80FB8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 </w:t>
            </w:r>
          </w:p>
          <w:p w14:paraId="2A830963" w14:textId="1ABBCCAF" w:rsidR="00243CC3" w:rsidRDefault="00243CC3" w:rsidP="00243CC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VISA/要ります</w:t>
            </w:r>
          </w:p>
          <w:p w14:paraId="7E23EE2F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14:paraId="0B696F83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7D7675" w14:textId="4CC672E6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32CD26" w14:textId="5BF524B6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8E4856" w14:textId="7B79EC7F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72BB80" w14:textId="3F8FDE9D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5C00F5" w14:textId="1D9D7B44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8EA563" w14:textId="246B9DF5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97956C" w14:textId="054C2CC6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5E67EB" w14:textId="7EC580DA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ED2D45" w14:textId="1AEE967F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83BBEA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動車整備士の</w:t>
            </w:r>
          </w:p>
          <w:p w14:paraId="4E10454D" w14:textId="67147528" w:rsidR="00243CC3" w:rsidRDefault="00243CC3" w:rsidP="00243CC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写真　提示</w:t>
            </w:r>
          </w:p>
          <w:p w14:paraId="7CBC28A9" w14:textId="78D71772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専門学校のパンフレット）</w:t>
            </w:r>
          </w:p>
          <w:p w14:paraId="2E7D1410" w14:textId="32D08AE9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6DDC13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2687E31" w14:textId="77777777" w:rsidR="00243CC3" w:rsidRDefault="00243CC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 修理します</w:t>
            </w:r>
          </w:p>
          <w:p w14:paraId="4A7F685D" w14:textId="77777777" w:rsidR="00243CC3" w:rsidRDefault="00243CC3" w:rsidP="00243CC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14:paraId="1158D1E4" w14:textId="77777777" w:rsidR="002E0699" w:rsidRDefault="002E0699" w:rsidP="00243CC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1F4C64" w14:textId="77777777" w:rsidR="002E0699" w:rsidRDefault="002E0699" w:rsidP="00243CC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6C9248" w14:textId="77777777" w:rsidR="002E0699" w:rsidRDefault="002E0699" w:rsidP="00243CC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5A7472" w14:textId="77777777" w:rsidR="002E0699" w:rsidRDefault="002E0699" w:rsidP="00243CC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383B50" w14:textId="77777777" w:rsidR="002E0699" w:rsidRDefault="002E0699" w:rsidP="00243CC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B44055" w14:textId="77777777" w:rsidR="002E0699" w:rsidRDefault="002E0699" w:rsidP="00243CC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0CDE57" w14:textId="6630ED98" w:rsidR="002E0699" w:rsidRPr="00D63848" w:rsidRDefault="002E0699" w:rsidP="00243CC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045C2F71" w14:textId="77777777" w:rsidR="00AF0950" w:rsidRDefault="00AF095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72391A" w14:textId="77777777" w:rsidR="0029548A" w:rsidRDefault="0029548A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  <w:p w14:paraId="5333B9E9" w14:textId="4F1BADC7" w:rsidR="0029548A" w:rsidRDefault="0029548A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①要ります　②調べます　③修理します</w:t>
            </w:r>
            <w:r w:rsidR="007116B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73E69DEE" w14:textId="3B97C0D9" w:rsidR="00243CC3" w:rsidRDefault="00243CC3" w:rsidP="0029548A">
            <w:pPr>
              <w:tabs>
                <w:tab w:val="left" w:pos="1320"/>
              </w:tabs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④ビザ（VISA）</w:t>
            </w:r>
          </w:p>
          <w:p w14:paraId="1FE4D7A4" w14:textId="11FDFCF2" w:rsidR="005C6A2F" w:rsidRDefault="005C6A2F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</w:p>
          <w:p w14:paraId="57DD9C1D" w14:textId="295518F5" w:rsidR="00D671AF" w:rsidRPr="00D671AF" w:rsidRDefault="00D671AF" w:rsidP="00D671AF">
            <w:pPr>
              <w:tabs>
                <w:tab w:val="left" w:pos="1320"/>
              </w:tabs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671A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トピック：進路】</w:t>
            </w:r>
          </w:p>
          <w:p w14:paraId="40AB2E78" w14:textId="77777777" w:rsidR="00D671AF" w:rsidRDefault="00D671AF" w:rsidP="0029548A">
            <w:pPr>
              <w:tabs>
                <w:tab w:val="left" w:pos="1320"/>
              </w:tabs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9BDF065" w14:textId="4C81DB06" w:rsidR="005C6A2F" w:rsidRDefault="005C6A2F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、</w:t>
            </w:r>
            <w:r w:rsidR="00D61FFA">
              <w:rPr>
                <w:rFonts w:asciiTheme="minorEastAsia" w:hAnsiTheme="minorEastAsia" w:hint="eastAsia"/>
                <w:sz w:val="20"/>
                <w:szCs w:val="20"/>
              </w:rPr>
              <w:t>日本語学校が終わります。どうしますか。</w:t>
            </w:r>
          </w:p>
          <w:p w14:paraId="2CBC4D26" w14:textId="379CF947" w:rsidR="00D61FFA" w:rsidRDefault="00D61FFA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大学へ行きますか。専門学校へ行きますか。</w:t>
            </w:r>
          </w:p>
          <w:p w14:paraId="023F48DE" w14:textId="0C853488" w:rsidR="00D61FFA" w:rsidRDefault="00D61FFA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大学、専門学校へ行きます。</w:t>
            </w:r>
          </w:p>
          <w:p w14:paraId="6D3CF79B" w14:textId="176F2A60" w:rsidR="00D61FFA" w:rsidRDefault="00D61FFA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D671AF">
              <w:rPr>
                <w:rFonts w:asciiTheme="minorEastAsia" w:hAnsiTheme="minorEastAsia" w:hint="eastAsia"/>
                <w:sz w:val="20"/>
                <w:szCs w:val="20"/>
              </w:rPr>
              <w:t>S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さんは、</w:t>
            </w:r>
            <w:r w:rsidR="00D671AF">
              <w:rPr>
                <w:rFonts w:asciiTheme="minorEastAsia" w:hAnsiTheme="minorEastAsia" w:hint="eastAsia"/>
                <w:sz w:val="20"/>
                <w:szCs w:val="20"/>
              </w:rPr>
              <w:t>大学に行きたいで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どの学校へ行きたいですか。</w:t>
            </w:r>
          </w:p>
          <w:p w14:paraId="49371294" w14:textId="7515D5CD" w:rsidR="00D671AF" w:rsidRDefault="00D671AF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1：〇〇大学に行きたいです。</w:t>
            </w:r>
          </w:p>
          <w:p w14:paraId="61B8169A" w14:textId="3388771E" w:rsidR="00D671AF" w:rsidRDefault="00D671AF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〇〇大学ですね。いい大学です。</w:t>
            </w:r>
          </w:p>
          <w:p w14:paraId="154E7EC3" w14:textId="28F4DDF1" w:rsidR="00D671AF" w:rsidRDefault="00D671AF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S2さんは、専門学校へ行きたいですね。</w:t>
            </w:r>
          </w:p>
          <w:p w14:paraId="54652929" w14:textId="27138354" w:rsidR="00D671AF" w:rsidRDefault="00D671AF" w:rsidP="0029548A">
            <w:pPr>
              <w:tabs>
                <w:tab w:val="left" w:pos="1320"/>
              </w:tabs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どの学校へ行きたいですか。</w:t>
            </w:r>
          </w:p>
          <w:p w14:paraId="4762B136" w14:textId="1EB963D1" w:rsidR="00D61FFA" w:rsidRPr="00243CC3" w:rsidRDefault="00D61FFA" w:rsidP="0029548A">
            <w:pPr>
              <w:tabs>
                <w:tab w:val="left" w:pos="1320"/>
              </w:tabs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43CC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 w:rsidR="00D671AF" w:rsidRPr="00243CC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順に行きたい「学校名」を聞いていく。</w:t>
            </w:r>
          </w:p>
          <w:p w14:paraId="30F23D43" w14:textId="59113EC4" w:rsidR="00D671AF" w:rsidRDefault="00D61FFA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 w:rsidR="00D671AF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経済の…、コンピューターの、自動車の…</w:t>
            </w:r>
            <w:r w:rsidR="00D671AF">
              <w:rPr>
                <w:rFonts w:asciiTheme="minorEastAsia" w:hAnsiTheme="minorEastAsia" w:hint="eastAsia"/>
                <w:sz w:val="20"/>
                <w:szCs w:val="20"/>
              </w:rPr>
              <w:t>学校へ行きたいです。</w:t>
            </w:r>
          </w:p>
          <w:p w14:paraId="2B10A4D0" w14:textId="3B10A63C" w:rsidR="00D671AF" w:rsidRPr="00243CC3" w:rsidRDefault="00D671AF" w:rsidP="0029548A">
            <w:pPr>
              <w:tabs>
                <w:tab w:val="left" w:pos="1320"/>
              </w:tabs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243CC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※専門学校の場合、具体的な学校名が出ることは稀。</w:t>
            </w:r>
          </w:p>
          <w:p w14:paraId="08C628DD" w14:textId="33799442" w:rsidR="00D671AF" w:rsidRPr="00243CC3" w:rsidRDefault="00D671AF" w:rsidP="0029548A">
            <w:pPr>
              <w:tabs>
                <w:tab w:val="left" w:pos="1320"/>
              </w:tabs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</w:pPr>
            <w:r w:rsidRPr="00243CC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　大抵の場合、何が学びたいかを答える。</w:t>
            </w:r>
          </w:p>
          <w:p w14:paraId="030C7BB0" w14:textId="0FD837D6" w:rsidR="00D671AF" w:rsidRDefault="00D671AF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では学校の名前はどうですか。</w:t>
            </w:r>
          </w:p>
          <w:p w14:paraId="7755AD33" w14:textId="309D8D51" w:rsidR="00D61FFA" w:rsidRDefault="00D671AF" w:rsidP="0029548A">
            <w:pPr>
              <w:tabs>
                <w:tab w:val="left" w:pos="1320"/>
              </w:tabs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2：分かりません。</w:t>
            </w:r>
          </w:p>
          <w:p w14:paraId="0D098D8C" w14:textId="656616B4" w:rsidR="00D61FFA" w:rsidRDefault="00D61FFA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D671AF">
              <w:rPr>
                <w:rFonts w:asciiTheme="minorEastAsia" w:hAnsiTheme="minorEastAsia" w:hint="eastAsia"/>
                <w:sz w:val="20"/>
                <w:szCs w:val="20"/>
              </w:rPr>
              <w:t>そうですね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専門学校はたくさんあります</w:t>
            </w:r>
            <w:r w:rsidR="00D671AF">
              <w:rPr>
                <w:rFonts w:asciiTheme="minorEastAsia" w:hAnsiTheme="minorEastAsia" w:hint="eastAsia"/>
                <w:sz w:val="20"/>
                <w:szCs w:val="20"/>
              </w:rPr>
              <w:t>から、分かりませんね。</w:t>
            </w:r>
          </w:p>
          <w:p w14:paraId="36FAA325" w14:textId="1EF92BA8" w:rsidR="00D61FFA" w:rsidRDefault="00D61FFA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どうしますか？</w:t>
            </w:r>
          </w:p>
          <w:p w14:paraId="7B3A3EB8" w14:textId="6DE42278" w:rsidR="00D61FFA" w:rsidRDefault="00D61FFA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先生に聞きます。</w:t>
            </w:r>
            <w:r w:rsidR="00FB2BEC">
              <w:rPr>
                <w:rFonts w:asciiTheme="minorEastAsia" w:hAnsiTheme="minorEastAsia" w:hint="eastAsia"/>
                <w:sz w:val="20"/>
                <w:szCs w:val="20"/>
              </w:rPr>
              <w:t>インターネットで…</w:t>
            </w:r>
          </w:p>
          <w:p w14:paraId="640B3ABF" w14:textId="1131A982" w:rsidR="00FB2BEC" w:rsidRDefault="00FB2BEC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分かりませんから、先生に聞いたり、インターネットで</w:t>
            </w:r>
          </w:p>
          <w:p w14:paraId="3940A131" w14:textId="04FFDCD4" w:rsidR="00FB2BEC" w:rsidRDefault="00FB2BEC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…【</w:t>
            </w:r>
            <w:r w:rsidRPr="003660F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Pr="003660F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調べ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66C77619" w14:textId="7E05C643" w:rsidR="00FB2BEC" w:rsidRDefault="00FB2BEC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E93E9DB" w14:textId="63D03403" w:rsidR="00FB2BEC" w:rsidRDefault="00FB2BEC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下さい。調べます。この人は電話番号が</w:t>
            </w:r>
            <w:r w:rsidR="003660F7">
              <w:rPr>
                <w:rFonts w:asciiTheme="minorEastAsia" w:hAnsiTheme="minorEastAsia" w:hint="eastAsia"/>
                <w:sz w:val="20"/>
                <w:szCs w:val="20"/>
              </w:rPr>
              <w:t>分かりませんから</w:t>
            </w:r>
          </w:p>
          <w:p w14:paraId="45684C34" w14:textId="2EE452EB" w:rsidR="003660F7" w:rsidRDefault="003660F7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調べています。</w:t>
            </w:r>
          </w:p>
          <w:p w14:paraId="084DC7A8" w14:textId="50143C0C" w:rsidR="003660F7" w:rsidRPr="00243CC3" w:rsidRDefault="003660F7" w:rsidP="0029548A">
            <w:pPr>
              <w:tabs>
                <w:tab w:val="left" w:pos="1320"/>
              </w:tabs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43CC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既習フォームを確認する。</w:t>
            </w:r>
          </w:p>
          <w:p w14:paraId="33506ADB" w14:textId="2F202CE0" w:rsidR="00243CC3" w:rsidRDefault="00243CC3" w:rsidP="0029548A">
            <w:pPr>
              <w:tabs>
                <w:tab w:val="left" w:pos="1320"/>
              </w:tabs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  <w:p w14:paraId="006654A3" w14:textId="77777777" w:rsidR="00243CC3" w:rsidRDefault="00243CC3" w:rsidP="0029548A">
            <w:pPr>
              <w:tabs>
                <w:tab w:val="left" w:pos="1320"/>
              </w:tabs>
              <w:rPr>
                <w:rFonts w:asciiTheme="minorEastAsia" w:hAnsiTheme="minorEastAsia" w:hint="eastAsia"/>
                <w:color w:val="0000FF"/>
                <w:sz w:val="20"/>
                <w:szCs w:val="20"/>
              </w:rPr>
            </w:pPr>
          </w:p>
          <w:p w14:paraId="30A4C03E" w14:textId="5CD97DF9" w:rsidR="003660F7" w:rsidRPr="005B04AD" w:rsidRDefault="003660F7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</w:t>
            </w:r>
            <w:r w:rsidRPr="005B04AD">
              <w:rPr>
                <w:rFonts w:asciiTheme="minorEastAsia" w:hAnsiTheme="minorEastAsia" w:hint="eastAsia"/>
                <w:sz w:val="20"/>
                <w:szCs w:val="20"/>
              </w:rPr>
              <w:t xml:space="preserve">＿＿＿を調べます。　</w:t>
            </w:r>
          </w:p>
          <w:p w14:paraId="17E9DD3C" w14:textId="08D96512" w:rsidR="003660F7" w:rsidRPr="005B04AD" w:rsidRDefault="003660F7" w:rsidP="003660F7">
            <w:pPr>
              <w:tabs>
                <w:tab w:val="left" w:pos="1320"/>
              </w:tabs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B04AD">
              <w:rPr>
                <w:rFonts w:asciiTheme="minorEastAsia" w:hAnsiTheme="minorEastAsia" w:hint="eastAsia"/>
                <w:sz w:val="20"/>
                <w:szCs w:val="20"/>
              </w:rPr>
              <w:t>【電話番号・</w:t>
            </w:r>
            <w:r w:rsidR="00243CC3">
              <w:rPr>
                <w:rFonts w:asciiTheme="minorEastAsia" w:hAnsiTheme="minorEastAsia" w:hint="eastAsia"/>
                <w:sz w:val="20"/>
                <w:szCs w:val="20"/>
              </w:rPr>
              <w:t>漢字・住所・大学】</w:t>
            </w:r>
          </w:p>
          <w:p w14:paraId="578353DF" w14:textId="405E007C" w:rsidR="003660F7" w:rsidRDefault="003660F7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71456152" w14:textId="7F5B02D1" w:rsidR="003660F7" w:rsidRDefault="003660F7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、専門学校や大学へ行きたいです。でもお金がありません。</w:t>
            </w:r>
          </w:p>
          <w:p w14:paraId="09846831" w14:textId="6187FD11" w:rsidR="003660F7" w:rsidRDefault="003660F7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大丈夫ですか。</w:t>
            </w:r>
          </w:p>
          <w:p w14:paraId="390459CE" w14:textId="62AE45FF" w:rsidR="003660F7" w:rsidRDefault="003660F7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大丈夫じゃありません。</w:t>
            </w:r>
          </w:p>
          <w:p w14:paraId="52C03BDA" w14:textId="6E496EB5" w:rsidR="003660F7" w:rsidRDefault="003660F7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専門学校や大学はお金が</w:t>
            </w:r>
            <w:r w:rsidRPr="005B04A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①</w:t>
            </w:r>
            <w:r w:rsidRPr="005B04A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要ります</w:t>
            </w:r>
            <w:r w:rsidRPr="005B04A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ね。</w:t>
            </w:r>
          </w:p>
          <w:p w14:paraId="12291A9B" w14:textId="1303D761" w:rsidR="003660F7" w:rsidRDefault="003660F7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要ります</w:t>
            </w:r>
          </w:p>
          <w:p w14:paraId="156A7251" w14:textId="19773A6D" w:rsidR="005B04AD" w:rsidRDefault="005B04AD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男の人は日本から中国へ行きます。</w:t>
            </w:r>
            <w:r w:rsidR="00243CC3">
              <w:rPr>
                <w:rFonts w:asciiTheme="minorEastAsia" w:hAnsiTheme="minorEastAsia" w:hint="eastAsia"/>
                <w:sz w:val="20"/>
                <w:szCs w:val="20"/>
              </w:rPr>
              <w:t>何ですか。</w:t>
            </w:r>
          </w:p>
          <w:p w14:paraId="112A0583" w14:textId="5CEF0C1B" w:rsidR="005B04AD" w:rsidRDefault="005B04AD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243CC3">
              <w:rPr>
                <w:rFonts w:asciiTheme="minorEastAsia" w:hAnsiTheme="minorEastAsia" w:hint="eastAsia"/>
                <w:sz w:val="20"/>
                <w:szCs w:val="20"/>
              </w:rPr>
              <w:t>VISAです。</w:t>
            </w:r>
          </w:p>
          <w:p w14:paraId="62AEC938" w14:textId="570E11FF" w:rsidR="00243CC3" w:rsidRDefault="00243CC3" w:rsidP="00243CC3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 w:rsidRPr="00243CC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④</w:t>
            </w:r>
            <w:r w:rsidRPr="00243CC3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VISA</w:t>
            </w:r>
            <w:r w:rsidRPr="00243CC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が要りますね</w:t>
            </w:r>
          </w:p>
          <w:p w14:paraId="25F89727" w14:textId="666A547D" w:rsidR="005B04AD" w:rsidRPr="00243CC3" w:rsidRDefault="005B04AD" w:rsidP="005B04AD">
            <w:pPr>
              <w:tabs>
                <w:tab w:val="left" w:pos="1320"/>
              </w:tabs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243CC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既習フォームを確認する。</w:t>
            </w:r>
          </w:p>
          <w:p w14:paraId="4CCB72DB" w14:textId="717B6C58" w:rsidR="005B04AD" w:rsidRPr="005B04AD" w:rsidRDefault="005B04AD" w:rsidP="005B04AD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5B04AD">
              <w:rPr>
                <w:rFonts w:asciiTheme="minorEastAsia" w:hAnsiTheme="minorEastAsia" w:hint="eastAsia"/>
                <w:sz w:val="20"/>
                <w:szCs w:val="20"/>
              </w:rPr>
              <w:t xml:space="preserve">　＿＿＿</w:t>
            </w:r>
            <w:r w:rsidRPr="005B04AD">
              <w:rPr>
                <w:rFonts w:asciiTheme="minorEastAsia" w:hAnsiTheme="minorEastAsia" w:hint="eastAsia"/>
                <w:sz w:val="20"/>
                <w:szCs w:val="20"/>
              </w:rPr>
              <w:t>が要りま</w:t>
            </w:r>
            <w:r w:rsidRPr="005B04AD">
              <w:rPr>
                <w:rFonts w:asciiTheme="minorEastAsia" w:hAnsiTheme="minorEastAsia" w:hint="eastAsia"/>
                <w:sz w:val="20"/>
                <w:szCs w:val="20"/>
              </w:rPr>
              <w:t xml:space="preserve">す。　</w:t>
            </w:r>
          </w:p>
          <w:p w14:paraId="34022489" w14:textId="25758608" w:rsidR="005B04AD" w:rsidRPr="005B04AD" w:rsidRDefault="005B04AD" w:rsidP="005B04AD">
            <w:pPr>
              <w:tabs>
                <w:tab w:val="left" w:pos="1320"/>
              </w:tabs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B04AD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5B04AD">
              <w:rPr>
                <w:rFonts w:asciiTheme="minorEastAsia" w:hAnsiTheme="minorEastAsia" w:hint="eastAsia"/>
                <w:sz w:val="20"/>
                <w:szCs w:val="20"/>
              </w:rPr>
              <w:t>保険証</w:t>
            </w:r>
            <w:r w:rsidRPr="005B04AD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5B04AD">
              <w:rPr>
                <w:rFonts w:asciiTheme="minorEastAsia" w:hAnsiTheme="minorEastAsia" w:hint="eastAsia"/>
                <w:sz w:val="20"/>
                <w:szCs w:val="20"/>
              </w:rPr>
              <w:t>在留カード・学生証】</w:t>
            </w:r>
          </w:p>
          <w:p w14:paraId="28A394FC" w14:textId="70D6503C" w:rsidR="005B04AD" w:rsidRDefault="005B04AD" w:rsidP="005B04AD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5B04AD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S3さんは、自動車の専門学校へ行きたいです。</w:t>
            </w:r>
          </w:p>
          <w:p w14:paraId="118B5C1D" w14:textId="77777777" w:rsidR="00C92104" w:rsidRDefault="005B04AD" w:rsidP="005B04AD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自動車の専門学校</w:t>
            </w:r>
            <w:r w:rsidR="00C92104">
              <w:rPr>
                <w:rFonts w:asciiTheme="minorEastAsia" w:hAnsiTheme="minorEastAsia" w:hint="eastAsia"/>
                <w:sz w:val="20"/>
                <w:szCs w:val="20"/>
              </w:rPr>
              <w:t>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勉強します。</w:t>
            </w:r>
          </w:p>
          <w:p w14:paraId="47ED3F46" w14:textId="73A14D4C" w:rsidR="00C92104" w:rsidRPr="00243CC3" w:rsidRDefault="00C92104" w:rsidP="00C92104">
            <w:pPr>
              <w:tabs>
                <w:tab w:val="left" w:pos="1320"/>
              </w:tabs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243CC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自動車整備士の写真を見せながら。</w:t>
            </w:r>
          </w:p>
          <w:p w14:paraId="46902C52" w14:textId="64E92A57" w:rsidR="00C92104" w:rsidRDefault="00C92104" w:rsidP="00C92104">
            <w:pPr>
              <w:tabs>
                <w:tab w:val="left" w:pos="1320"/>
              </w:tabs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れができますね。何ですか。自動車の…</w:t>
            </w:r>
          </w:p>
          <w:p w14:paraId="2A2F7B86" w14:textId="68104CAD" w:rsidR="00C92104" w:rsidRDefault="00C92104" w:rsidP="005B04AD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Pr="00B81C1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③修理します】</w:t>
            </w:r>
          </w:p>
          <w:p w14:paraId="43ADD55A" w14:textId="47DF9277" w:rsidR="00C92104" w:rsidRDefault="00C92104" w:rsidP="005B04AD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自動車を</w:t>
            </w:r>
            <w:r w:rsidRPr="00B81C1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③</w:t>
            </w:r>
            <w:r w:rsidRPr="00B81C12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修理します</w:t>
            </w:r>
            <w:r w:rsidRPr="00B81C1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きますね。</w:t>
            </w:r>
          </w:p>
          <w:p w14:paraId="6702C9A0" w14:textId="0ECF2018" w:rsidR="00C92104" w:rsidRDefault="00C92104" w:rsidP="005B04AD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男の人は何を修理しますか</w:t>
            </w:r>
          </w:p>
          <w:p w14:paraId="3B0EDF28" w14:textId="3E619FB3" w:rsidR="00C92104" w:rsidRDefault="00C92104" w:rsidP="005B04AD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転車です。</w:t>
            </w:r>
          </w:p>
          <w:p w14:paraId="423864A1" w14:textId="6AF9D12F" w:rsidR="00C92104" w:rsidRDefault="00C92104" w:rsidP="005B04AD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自転車を修理していますね。</w:t>
            </w:r>
          </w:p>
          <w:p w14:paraId="0CDADB6F" w14:textId="345E8498" w:rsidR="00C92104" w:rsidRDefault="00B81C12" w:rsidP="005B04AD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9DCEE84" w14:textId="1E5FC726" w:rsidR="00B81C12" w:rsidRPr="00243CC3" w:rsidRDefault="00B81C12" w:rsidP="00B81C12">
            <w:pPr>
              <w:tabs>
                <w:tab w:val="left" w:pos="1320"/>
              </w:tabs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243CC3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既習フォームを確認する。</w:t>
            </w:r>
          </w:p>
          <w:p w14:paraId="29118613" w14:textId="0399A1B3" w:rsidR="00B81C12" w:rsidRDefault="00B81C12" w:rsidP="005B04AD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＿を修理します</w:t>
            </w:r>
          </w:p>
          <w:p w14:paraId="75A204FB" w14:textId="77777777" w:rsidR="005C6A2F" w:rsidRDefault="00B81C12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【自動車・パソコン・自転車・ケータイ</w:t>
            </w:r>
            <w:r w:rsidR="00243CC3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3CDC1F4" w14:textId="77777777" w:rsidR="00243CC3" w:rsidRDefault="00243CC3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</w:p>
          <w:p w14:paraId="2AE5A5CD" w14:textId="77777777" w:rsidR="00243CC3" w:rsidRDefault="00243CC3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</w:p>
          <w:p w14:paraId="4290AA13" w14:textId="77777777" w:rsidR="00243CC3" w:rsidRDefault="00243CC3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</w:p>
          <w:p w14:paraId="2C604330" w14:textId="77777777" w:rsidR="00243CC3" w:rsidRDefault="00243CC3" w:rsidP="0029548A">
            <w:pPr>
              <w:tabs>
                <w:tab w:val="left" w:pos="1320"/>
              </w:tabs>
              <w:rPr>
                <w:rFonts w:asciiTheme="minorEastAsia" w:hAnsiTheme="minorEastAsia"/>
                <w:sz w:val="20"/>
                <w:szCs w:val="20"/>
              </w:rPr>
            </w:pPr>
          </w:p>
          <w:p w14:paraId="66BA9CA9" w14:textId="2E9CAAAF" w:rsidR="00243CC3" w:rsidRPr="0029548A" w:rsidRDefault="00243CC3" w:rsidP="0029548A">
            <w:pPr>
              <w:tabs>
                <w:tab w:val="left" w:pos="1320"/>
              </w:tabs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018FAF4" w14:textId="77777777"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602A45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428BC7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F95518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4240AD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B80736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F97EB3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7EA24B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250E76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A877F9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0F3A4A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3BFC04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3FD272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794F52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E4E52A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385725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740CF2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2165F8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51D4ED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626F6C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596E95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F416C7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1AC986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B215D6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FC8BC1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8A6339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0D6212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77F048" w14:textId="77777777"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049C649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948B49C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45B990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EC8A92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8D0B42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F5C581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3A6E099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4031549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5548B34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76D2322" w14:textId="77777777" w:rsidR="006C0ADA" w:rsidRPr="00661414" w:rsidRDefault="006C0ADA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0E98FA5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B385A9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F784A1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A807EA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44820F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3E626C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52B56F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0721E4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1ABF501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E304A7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36339D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666E9AC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51F4AF1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C8AE920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81E47D7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B6ED6E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BF6523" w14:textId="77777777"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97B0D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B6788F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DFD237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45B87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4C25DD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F97965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56F642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619F6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52E1D7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2C7A2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56040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E64C2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A0531F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59AAF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018DD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AB5A7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B9FCD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324AE3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3D9C4D" w14:textId="77777777"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14:paraId="03A201A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2628A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F359D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CAD45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40E6C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E1F34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3DB65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689FF0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088E7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E4D978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1BB40B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7AF173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1B0F5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2885C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DA1D35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36014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6DBFBF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5E70F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220E16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2747AF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9F5A2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52B95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D9D7F1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21ADE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19969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61D4BE" w14:textId="77777777" w:rsidR="006C0ADA" w:rsidRPr="00402234" w:rsidRDefault="006C0ADA" w:rsidP="00B00F8C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</w:tbl>
    <w:p w14:paraId="2F936F40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9249" w14:textId="77777777" w:rsidR="004F0BF3" w:rsidRDefault="004F0BF3" w:rsidP="00ED4F3E">
      <w:r>
        <w:separator/>
      </w:r>
    </w:p>
  </w:endnote>
  <w:endnote w:type="continuationSeparator" w:id="0">
    <w:p w14:paraId="6ACAE36F" w14:textId="77777777" w:rsidR="004F0BF3" w:rsidRDefault="004F0BF3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5614386B" w14:textId="77777777" w:rsidR="002E22F2" w:rsidRDefault="006704EF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9F42FD" w:rsidRPr="009F42FD">
          <w:rPr>
            <w:noProof/>
            <w:lang w:val="ja-JP"/>
          </w:rPr>
          <w:t>1</w:t>
        </w:r>
        <w:r>
          <w:fldChar w:fldCharType="end"/>
        </w:r>
      </w:p>
    </w:sdtContent>
  </w:sdt>
  <w:p w14:paraId="60C54B1E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C67D" w14:textId="77777777" w:rsidR="004F0BF3" w:rsidRDefault="004F0BF3" w:rsidP="00ED4F3E">
      <w:r>
        <w:separator/>
      </w:r>
    </w:p>
  </w:footnote>
  <w:footnote w:type="continuationSeparator" w:id="0">
    <w:p w14:paraId="6180BA6F" w14:textId="77777777" w:rsidR="004F0BF3" w:rsidRDefault="004F0BF3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7"/>
  </w:num>
  <w:num w:numId="8">
    <w:abstractNumId w:val="23"/>
  </w:num>
  <w:num w:numId="9">
    <w:abstractNumId w:val="11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4"/>
  </w:num>
  <w:num w:numId="15">
    <w:abstractNumId w:val="13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63DC8"/>
    <w:rsid w:val="000654FA"/>
    <w:rsid w:val="00072C75"/>
    <w:rsid w:val="000773ED"/>
    <w:rsid w:val="00081BD1"/>
    <w:rsid w:val="00083A13"/>
    <w:rsid w:val="00084515"/>
    <w:rsid w:val="00087ED4"/>
    <w:rsid w:val="000901B1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E10E2"/>
    <w:rsid w:val="000E21C8"/>
    <w:rsid w:val="000E7CD7"/>
    <w:rsid w:val="000F052E"/>
    <w:rsid w:val="000F21E8"/>
    <w:rsid w:val="000F3BAE"/>
    <w:rsid w:val="000F6CDD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6911"/>
    <w:rsid w:val="00152D07"/>
    <w:rsid w:val="00152E30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3CC3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9548A"/>
    <w:rsid w:val="002A1113"/>
    <w:rsid w:val="002A24CD"/>
    <w:rsid w:val="002A4CFD"/>
    <w:rsid w:val="002A68A6"/>
    <w:rsid w:val="002A6F25"/>
    <w:rsid w:val="002B1928"/>
    <w:rsid w:val="002B3D6E"/>
    <w:rsid w:val="002B48D9"/>
    <w:rsid w:val="002C11EA"/>
    <w:rsid w:val="002C1C07"/>
    <w:rsid w:val="002C4540"/>
    <w:rsid w:val="002C5F83"/>
    <w:rsid w:val="002C6C8D"/>
    <w:rsid w:val="002D216A"/>
    <w:rsid w:val="002D3CBE"/>
    <w:rsid w:val="002D7BBE"/>
    <w:rsid w:val="002E0699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7A61"/>
    <w:rsid w:val="0032095D"/>
    <w:rsid w:val="00321E2B"/>
    <w:rsid w:val="00322621"/>
    <w:rsid w:val="00322B4A"/>
    <w:rsid w:val="003233BF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0F7"/>
    <w:rsid w:val="003667F9"/>
    <w:rsid w:val="00366822"/>
    <w:rsid w:val="00370050"/>
    <w:rsid w:val="00373801"/>
    <w:rsid w:val="00375D70"/>
    <w:rsid w:val="00385A16"/>
    <w:rsid w:val="003867C9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686F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B6A"/>
    <w:rsid w:val="00495DF4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7B5B"/>
    <w:rsid w:val="00530938"/>
    <w:rsid w:val="005337FF"/>
    <w:rsid w:val="005347B7"/>
    <w:rsid w:val="005354D8"/>
    <w:rsid w:val="00536021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04AD"/>
    <w:rsid w:val="005B1C2B"/>
    <w:rsid w:val="005B29E7"/>
    <w:rsid w:val="005B65DA"/>
    <w:rsid w:val="005B7A44"/>
    <w:rsid w:val="005C076F"/>
    <w:rsid w:val="005C20C3"/>
    <w:rsid w:val="005C43F7"/>
    <w:rsid w:val="005C6A2F"/>
    <w:rsid w:val="005C7923"/>
    <w:rsid w:val="005D07DA"/>
    <w:rsid w:val="005D310C"/>
    <w:rsid w:val="005D40B0"/>
    <w:rsid w:val="005D5522"/>
    <w:rsid w:val="005E10A8"/>
    <w:rsid w:val="005E1429"/>
    <w:rsid w:val="005E4D3A"/>
    <w:rsid w:val="005E715D"/>
    <w:rsid w:val="005F0300"/>
    <w:rsid w:val="005F126F"/>
    <w:rsid w:val="0060183A"/>
    <w:rsid w:val="00606274"/>
    <w:rsid w:val="00607979"/>
    <w:rsid w:val="00613F38"/>
    <w:rsid w:val="006251A1"/>
    <w:rsid w:val="00627A25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0408B"/>
    <w:rsid w:val="00710154"/>
    <w:rsid w:val="007116BF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443"/>
    <w:rsid w:val="00726DB2"/>
    <w:rsid w:val="007275F2"/>
    <w:rsid w:val="00727ADE"/>
    <w:rsid w:val="00731716"/>
    <w:rsid w:val="00733CCC"/>
    <w:rsid w:val="007419E7"/>
    <w:rsid w:val="00741FD5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75252"/>
    <w:rsid w:val="008819E9"/>
    <w:rsid w:val="0088306A"/>
    <w:rsid w:val="00886865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23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0EB6"/>
    <w:rsid w:val="00A61B32"/>
    <w:rsid w:val="00A65233"/>
    <w:rsid w:val="00A66DD4"/>
    <w:rsid w:val="00A70911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13D5"/>
    <w:rsid w:val="00AE2E1D"/>
    <w:rsid w:val="00AE714B"/>
    <w:rsid w:val="00AF0950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25ECC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81C12"/>
    <w:rsid w:val="00B92F32"/>
    <w:rsid w:val="00B933CE"/>
    <w:rsid w:val="00B9348D"/>
    <w:rsid w:val="00B94042"/>
    <w:rsid w:val="00B9478D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7387"/>
    <w:rsid w:val="00C92017"/>
    <w:rsid w:val="00C92104"/>
    <w:rsid w:val="00CA0AB8"/>
    <w:rsid w:val="00CA2840"/>
    <w:rsid w:val="00CA3258"/>
    <w:rsid w:val="00CA725B"/>
    <w:rsid w:val="00CA7404"/>
    <w:rsid w:val="00CB1E2A"/>
    <w:rsid w:val="00CC30F3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1FFA"/>
    <w:rsid w:val="00D63848"/>
    <w:rsid w:val="00D671AF"/>
    <w:rsid w:val="00D6738E"/>
    <w:rsid w:val="00D67C7B"/>
    <w:rsid w:val="00D90462"/>
    <w:rsid w:val="00D90BDD"/>
    <w:rsid w:val="00D9529E"/>
    <w:rsid w:val="00D96725"/>
    <w:rsid w:val="00DA03F5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3679F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412C"/>
    <w:rsid w:val="00F0627A"/>
    <w:rsid w:val="00F06C72"/>
    <w:rsid w:val="00F07B50"/>
    <w:rsid w:val="00F07E90"/>
    <w:rsid w:val="00F11828"/>
    <w:rsid w:val="00F1216B"/>
    <w:rsid w:val="00F12990"/>
    <w:rsid w:val="00F12D26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2BEC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50B517"/>
  <w15:docId w15:val="{3B69BE8B-5003-4741-AB90-ACD2830D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8910F-F15D-4FAB-9924-A138CB4A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revision>8</cp:revision>
  <cp:lastPrinted>2018-08-19T01:17:00Z</cp:lastPrinted>
  <dcterms:created xsi:type="dcterms:W3CDTF">2021-09-19T15:14:00Z</dcterms:created>
  <dcterms:modified xsi:type="dcterms:W3CDTF">2021-09-29T15:26:00Z</dcterms:modified>
</cp:coreProperties>
</file>